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C19A342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B1997">
        <w:rPr>
          <w:rFonts w:asciiTheme="majorBidi" w:hAnsiTheme="majorBidi" w:cs="B Nazanin" w:hint="cs"/>
          <w:sz w:val="24"/>
          <w:szCs w:val="24"/>
          <w:rtl/>
          <w:lang w:bidi="fa-IR"/>
        </w:rPr>
        <w:t>گروه جراحی دهان و فک و صورت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                      نیم سال: </w:t>
      </w:r>
      <w:r w:rsidR="00BB1997">
        <w:rPr>
          <w:rFonts w:asciiTheme="majorBidi" w:hAnsiTheme="majorBidi" w:cs="B Nazanin" w:hint="cs"/>
          <w:sz w:val="24"/>
          <w:szCs w:val="24"/>
          <w:rtl/>
          <w:lang w:bidi="fa-IR"/>
        </w:rPr>
        <w:t>1404-2</w:t>
      </w:r>
    </w:p>
    <w:p w14:paraId="14B91A52" w14:textId="38D32F42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BB199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نترل عفونت و ایمنی بیمار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7643F06C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</w:t>
      </w:r>
      <w:r w:rsidR="004106E7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نظری:               نظری-عملی:                 عملی:                 کارگاهی:</w:t>
      </w:r>
      <w:r w:rsidR="00BB199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*</w:t>
      </w:r>
    </w:p>
    <w:p w14:paraId="5E1D05E7" w14:textId="61B4CC5E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B1997">
        <w:rPr>
          <w:rFonts w:asciiTheme="majorBidi" w:hAnsiTheme="majorBidi" w:cs="B Nazanin" w:hint="cs"/>
          <w:sz w:val="24"/>
          <w:szCs w:val="24"/>
          <w:rtl/>
          <w:lang w:bidi="fa-IR"/>
        </w:rPr>
        <w:t>دکتر ساینا نظامی نیا</w:t>
      </w:r>
    </w:p>
    <w:p w14:paraId="1A7850EE" w14:textId="77777777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</w:p>
    <w:p w14:paraId="14C56C71" w14:textId="154F925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74DDE471" w14:textId="7D22C40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BB199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ستیاران تخصصی سال اول رشته های مختلف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02FB94C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B199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64F08F20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B1997">
        <w:rPr>
          <w:rFonts w:asciiTheme="majorBidi" w:hAnsiTheme="majorBidi" w:cs="B Nazanin" w:hint="cs"/>
          <w:sz w:val="24"/>
          <w:szCs w:val="24"/>
          <w:rtl/>
          <w:lang w:bidi="fa-IR"/>
        </w:rPr>
        <w:t>جراحی دهان و فک و صورت</w:t>
      </w:r>
    </w:p>
    <w:p w14:paraId="0FC2E735" w14:textId="0A30A052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B199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دندانپزشکی</w:t>
      </w:r>
    </w:p>
    <w:p w14:paraId="432C8EAE" w14:textId="48AD484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BB1997">
        <w:rPr>
          <w:rFonts w:asciiTheme="majorBidi" w:hAnsiTheme="majorBidi" w:cs="B Nazanin" w:hint="cs"/>
          <w:sz w:val="24"/>
          <w:szCs w:val="24"/>
          <w:rtl/>
          <w:lang w:bidi="fa-IR"/>
        </w:rPr>
        <w:t>09372638248</w:t>
      </w:r>
    </w:p>
    <w:p w14:paraId="1F6A8C6B" w14:textId="53CDC13C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BB199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B1997">
        <w:rPr>
          <w:rFonts w:asciiTheme="majorBidi" w:hAnsiTheme="majorBidi" w:cs="B Nazanin"/>
          <w:sz w:val="24"/>
          <w:szCs w:val="24"/>
          <w:lang w:bidi="fa-IR"/>
        </w:rPr>
        <w:t>sayna.nezmini@gmil.com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6A2BB0F1" w:rsidR="001B6A38" w:rsidRPr="00BB1997" w:rsidRDefault="00BB1997" w:rsidP="000163C5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انتظار م</w:t>
      </w:r>
      <w:r w:rsidR="000163C5">
        <w:rPr>
          <w:rFonts w:ascii="IranNastaliq" w:hAnsi="IranNastaliq" w:cs="B Nazanin" w:hint="cs"/>
          <w:sz w:val="24"/>
          <w:szCs w:val="24"/>
          <w:rtl/>
          <w:lang w:bidi="fa-IR"/>
        </w:rPr>
        <w:t>یرود فراگیران طی این دوره ی کارگ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اهی، با مبانی تئوری و اصول عملی کنترل عفونت و حفاظت از ایمنی بیمار و پز</w:t>
      </w:r>
      <w:r w:rsidR="000163C5">
        <w:rPr>
          <w:rFonts w:ascii="IranNastaliq" w:hAnsi="IranNastaliq" w:cs="B Nazanin" w:hint="cs"/>
          <w:sz w:val="24"/>
          <w:szCs w:val="24"/>
          <w:rtl/>
          <w:lang w:bidi="fa-IR"/>
        </w:rPr>
        <w:t>شک در محیط طبابت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آ</w:t>
      </w:r>
      <w:r w:rsidR="000163C5">
        <w:rPr>
          <w:rFonts w:ascii="IranNastaliq" w:hAnsi="IranNastaliq" w:cs="B Nazanin" w:hint="cs"/>
          <w:sz w:val="24"/>
          <w:szCs w:val="24"/>
          <w:rtl/>
          <w:lang w:bidi="fa-IR"/>
        </w:rPr>
        <w:t>ش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نا </w:t>
      </w:r>
      <w:r w:rsidR="000163C5">
        <w:rPr>
          <w:rFonts w:ascii="IranNastaliq" w:hAnsi="IranNastaliq" w:cs="B Nazanin" w:hint="cs"/>
          <w:sz w:val="24"/>
          <w:szCs w:val="24"/>
          <w:rtl/>
          <w:lang w:bidi="fa-IR"/>
        </w:rPr>
        <w:t>ش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ه و </w:t>
      </w:r>
      <w:r w:rsidR="000163C5">
        <w:rPr>
          <w:rFonts w:ascii="IranNastaliq" w:hAnsi="IranNastaliq" w:cs="B Nazanin" w:hint="cs"/>
          <w:sz w:val="24"/>
          <w:szCs w:val="24"/>
          <w:rtl/>
          <w:lang w:bidi="fa-IR"/>
        </w:rPr>
        <w:t>همچنین نحوه ی نگهداری و مراقبت های دوره ای از تجهیزات درمانی مطب ( یونیت، اتوکلاو، ساکشن...) را مطابق با اصول کنترل عفونت فراگیرند و به عنوان تکلیف عملی از صفر تا صد پروتکل کاربردی کنترل عفونت مرتبط با بخش تخصصی خود را تدوین کرده و در عمل پیاده سازند</w:t>
      </w:r>
    </w:p>
    <w:p w14:paraId="54B8E6F3" w14:textId="2B2CF958" w:rsidR="00BB1997" w:rsidRDefault="00BB1997" w:rsidP="00BB1997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766773D" w14:textId="77777777" w:rsidR="00BB1997" w:rsidRDefault="00BB1997" w:rsidP="00BB1997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DACB06F" w14:textId="3AFE1F23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44346E2" w14:textId="683A1D7A" w:rsidR="00D64321" w:rsidRPr="00D64321" w:rsidRDefault="009A0090" w:rsidP="003E6169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8E46D1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  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توانمندیهای دوره </w:t>
      </w:r>
      <w:r w:rsidR="003E616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خصصی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ندانپزشکی: </w:t>
      </w:r>
      <w:r w:rsid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1.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هارت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الینی</w:t>
      </w:r>
    </w:p>
    <w:p w14:paraId="3695FD8A" w14:textId="3C72988B" w:rsidR="00D64321" w:rsidRPr="00EB6DB3" w:rsidRDefault="00D6432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2.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هارت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قرار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تباط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3.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راقبت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یمار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(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شخیص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مان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ازتوان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)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4.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شرفت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رد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راگیر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ستمر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5.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عهد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حرفه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ی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خلاق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حقوق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زشکی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6.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هارت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صمیم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گیری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ستدلال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حل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سئله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7.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تقا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سلامت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شگیری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)</w:t>
      </w:r>
    </w:p>
    <w:p w14:paraId="5609B045" w14:textId="57E0E873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A425EF6" w14:textId="219DFEA5" w:rsidR="008E46D1" w:rsidRDefault="008E46D1" w:rsidP="008E46D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53EB12B" w14:textId="32F30598" w:rsidR="008E46D1" w:rsidRDefault="008E46D1" w:rsidP="008E46D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D4C88AC" w14:textId="77777777" w:rsidR="000163C5" w:rsidRDefault="000163C5" w:rsidP="000163C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بانی نظری مربوط به چرخه انتقال عفونت و راههای کست چرخه را مرور کند</w:t>
      </w:r>
    </w:p>
    <w:p w14:paraId="48A6C277" w14:textId="4B61FCAD" w:rsidR="000163C5" w:rsidRDefault="000163C5" w:rsidP="000163C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قسیم بندی مواد ضدعفونی کننده ، تکنیک های ضد عفونی و استریلیزاسیون، سطوح ضدعفونی سازی و اصول آن را مرور کند</w:t>
      </w:r>
    </w:p>
    <w:p w14:paraId="2F06C32B" w14:textId="2BC34FA5" w:rsidR="000163C5" w:rsidRDefault="000163C5" w:rsidP="000163C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ه صورت عملی با ضدعفونی سازی های روزانه و دوره ای در مطب دندانپزشکی آشناشود</w:t>
      </w:r>
    </w:p>
    <w:p w14:paraId="7ED340C8" w14:textId="34695C30" w:rsidR="000163C5" w:rsidRDefault="000163C5" w:rsidP="000163C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چک کردن و مراقبت های دوره ای از تجهیزات مطب را بر مبنای اصول کنترل عفونت به صورت عملی فرا گیرد</w:t>
      </w:r>
    </w:p>
    <w:p w14:paraId="4902733B" w14:textId="4780F6D7" w:rsidR="000163C5" w:rsidRDefault="000163C5" w:rsidP="000163C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ا بیماریهای واگیر شایع در محیط دندانپزشکی ، روشهای انتقال و جدیدترین گایدلاین های مربوط به نیدل استیک آشنا شوند</w:t>
      </w:r>
    </w:p>
    <w:p w14:paraId="398A641B" w14:textId="39612C26" w:rsidR="000163C5" w:rsidRDefault="000163C5" w:rsidP="000163C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عنوان تکلیف عملی ، پروتکل کنترل عفونت </w:t>
      </w:r>
      <w:r w:rsidR="003A1375">
        <w:rPr>
          <w:rFonts w:asciiTheme="majorBidi" w:hAnsiTheme="majorBidi" w:cs="B Nazanin" w:hint="cs"/>
          <w:sz w:val="24"/>
          <w:szCs w:val="24"/>
          <w:rtl/>
          <w:lang w:bidi="fa-IR"/>
        </w:rPr>
        <w:t>اختصاصی مربوط به گروه خود را مطابق با جدیدترین مقالات و گایدلاینها تدوین کنند.</w:t>
      </w:r>
    </w:p>
    <w:p w14:paraId="290E68E4" w14:textId="19A54A24" w:rsidR="008E46D1" w:rsidRDefault="008E46D1" w:rsidP="008E46D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F9246D3" w14:textId="3340C079" w:rsidR="008E46D1" w:rsidRDefault="008E46D1" w:rsidP="008E46D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FA97EF2" w14:textId="7044A1F8" w:rsidR="008E46D1" w:rsidRDefault="008E46D1" w:rsidP="008E46D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406A966" w14:textId="77777777" w:rsidR="008E46D1" w:rsidRPr="00EB6DB3" w:rsidRDefault="008E46D1" w:rsidP="008E46D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1375">
              <w:rPr>
                <w:rFonts w:ascii="Arial" w:eastAsia="Calibri" w:hAnsi="Arial" w:cs="B Nazanin"/>
                <w:color w:val="000000" w:themeColor="text1"/>
                <w:shd w:val="clear" w:color="auto" w:fill="000000" w:themeFill="text1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7756B5B4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485C096" w14:textId="7394638D" w:rsidR="00E61F5B" w:rsidRPr="00E61F5B" w:rsidRDefault="00E61F5B" w:rsidP="00E61F5B">
      <w:pPr>
        <w:tabs>
          <w:tab w:val="left" w:pos="810"/>
        </w:tabs>
        <w:bidi/>
        <w:spacing w:after="0"/>
        <w:rPr>
          <w:rFonts w:ascii="IranNastaliq" w:hAnsi="IranNastaliq" w:cs="B Nazanin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IranNastaliq" w:hAnsi="IranNastaliq" w:cs="B Nazanin" w:hint="cs"/>
          <w:rtl/>
          <w:lang w:bidi="fa-IR"/>
        </w:rPr>
        <w:t xml:space="preserve"> آفلاین </w:t>
      </w:r>
      <w:r>
        <w:rPr>
          <w:rFonts w:ascii="Arial" w:eastAsia="Calibri" w:hAnsi="Arial" w:cs="B Nazanin" w:hint="cs"/>
          <w:rtl/>
        </w:rPr>
        <w:t xml:space="preserve">   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آنلاین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ترکیبی (آفلاین، آنلاین)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A1375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A1375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A1375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lastRenderedPageBreak/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7"/>
        <w:gridCol w:w="2383"/>
        <w:gridCol w:w="2374"/>
        <w:gridCol w:w="2373"/>
        <w:gridCol w:w="849"/>
      </w:tblGrid>
      <w:tr w:rsidR="00684E56" w14:paraId="687BBD93" w14:textId="77777777" w:rsidTr="003A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3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4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3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9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3A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5F31F6C8" w14:textId="77777777" w:rsidR="00684E56" w:rsidRDefault="003A1375" w:rsidP="00EB6DB3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ساینا نظامی نیا</w:t>
            </w:r>
          </w:p>
          <w:p w14:paraId="6E248ECF" w14:textId="41E0A9CB" w:rsidR="003A1375" w:rsidRPr="00EB6DB3" w:rsidRDefault="003A1375" w:rsidP="003A1375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خانم محجوب</w:t>
            </w:r>
          </w:p>
        </w:tc>
        <w:tc>
          <w:tcPr>
            <w:tcW w:w="2383" w:type="dxa"/>
          </w:tcPr>
          <w:p w14:paraId="6B9E18F5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2B305B0D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3" w:type="dxa"/>
          </w:tcPr>
          <w:p w14:paraId="7921D8DC" w14:textId="44D37DC9" w:rsidR="00684E56" w:rsidRPr="00EB6DB3" w:rsidRDefault="003A137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اصول کنترل عفونت در دندانپزشکی و حفاظت شخصی</w:t>
            </w:r>
          </w:p>
        </w:tc>
        <w:tc>
          <w:tcPr>
            <w:tcW w:w="849" w:type="dxa"/>
          </w:tcPr>
          <w:p w14:paraId="228979A4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684E56" w14:paraId="27DD1B05" w14:textId="77777777" w:rsidTr="003A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68597DDA" w14:textId="6479C3F8" w:rsidR="00684E56" w:rsidRPr="00EB6DB3" w:rsidRDefault="003A1375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فرانک نوری</w:t>
            </w:r>
          </w:p>
        </w:tc>
        <w:tc>
          <w:tcPr>
            <w:tcW w:w="2383" w:type="dxa"/>
          </w:tcPr>
          <w:p w14:paraId="03093118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12AD227D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3" w:type="dxa"/>
          </w:tcPr>
          <w:p w14:paraId="1710D4CE" w14:textId="34CFE810" w:rsidR="00684E56" w:rsidRPr="00EB6DB3" w:rsidRDefault="003A137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اصول حفاظت و ایمنی بیمار ( ایمنی فیزیکی، دارویی و ...)</w:t>
            </w:r>
          </w:p>
        </w:tc>
        <w:tc>
          <w:tcPr>
            <w:tcW w:w="849" w:type="dxa"/>
          </w:tcPr>
          <w:p w14:paraId="7BC0A093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684E56" w14:paraId="37988758" w14:textId="77777777" w:rsidTr="003A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68624CC8" w14:textId="7B1B561C" w:rsidR="00684E56" w:rsidRPr="00EB6DB3" w:rsidRDefault="003A1375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کیمیا حافظی</w:t>
            </w:r>
          </w:p>
        </w:tc>
        <w:tc>
          <w:tcPr>
            <w:tcW w:w="2383" w:type="dxa"/>
          </w:tcPr>
          <w:p w14:paraId="1162E175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196FFB74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3" w:type="dxa"/>
          </w:tcPr>
          <w:p w14:paraId="780E6296" w14:textId="7AD64368" w:rsidR="00684E56" w:rsidRPr="00EB6DB3" w:rsidRDefault="003A137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آشنایی با بیماریهای عفونی واگیر در دندانپزشکی ( انتقال، پیشگیری، مواجهه، نیدل استیک)</w:t>
            </w:r>
          </w:p>
        </w:tc>
        <w:tc>
          <w:tcPr>
            <w:tcW w:w="849" w:type="dxa"/>
          </w:tcPr>
          <w:p w14:paraId="5AE8FF57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684E56" w14:paraId="014D555C" w14:textId="77777777" w:rsidTr="003A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718D1388" w14:textId="0100D074" w:rsidR="00684E56" w:rsidRPr="00EB6DB3" w:rsidRDefault="003A1375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ساینا نظامی  نیا</w:t>
            </w:r>
          </w:p>
        </w:tc>
        <w:tc>
          <w:tcPr>
            <w:tcW w:w="2383" w:type="dxa"/>
          </w:tcPr>
          <w:p w14:paraId="64BAAE55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68BEE811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3" w:type="dxa"/>
          </w:tcPr>
          <w:p w14:paraId="7ED9B14F" w14:textId="391E3707" w:rsidR="00684E56" w:rsidRPr="00EB6DB3" w:rsidRDefault="003A137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آشنایی با مواد ضدعفونی کننده روشها و تجهیزات ضدعفونی و استریلیزاسیون</w:t>
            </w:r>
          </w:p>
        </w:tc>
        <w:tc>
          <w:tcPr>
            <w:tcW w:w="849" w:type="dxa"/>
          </w:tcPr>
          <w:p w14:paraId="00741B70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684E56" w14:paraId="136EFF23" w14:textId="77777777" w:rsidTr="003A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35731899" w14:textId="77777777" w:rsidR="00684E56" w:rsidRDefault="0043342E" w:rsidP="00EB6DB3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امیرمحمد عربی</w:t>
            </w:r>
          </w:p>
          <w:p w14:paraId="0ED04A59" w14:textId="1E182017" w:rsidR="0043342E" w:rsidRPr="00EB6DB3" w:rsidRDefault="0043342E" w:rsidP="0043342E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آقای مهندس جابانی</w:t>
            </w:r>
          </w:p>
        </w:tc>
        <w:tc>
          <w:tcPr>
            <w:tcW w:w="2383" w:type="dxa"/>
          </w:tcPr>
          <w:p w14:paraId="6D4A4424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55250220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3" w:type="dxa"/>
          </w:tcPr>
          <w:p w14:paraId="07CF78F2" w14:textId="158E986A" w:rsidR="00684E56" w:rsidRPr="00EB6DB3" w:rsidRDefault="003A137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آشنایی با اصول نگهداری </w:t>
            </w:r>
            <w:r w:rsidR="0043342E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طب و تجهیزات برپایه کنترل عفونت،ارزیابی های  دوره ای  </w:t>
            </w:r>
          </w:p>
        </w:tc>
        <w:tc>
          <w:tcPr>
            <w:tcW w:w="849" w:type="dxa"/>
          </w:tcPr>
          <w:p w14:paraId="3D5F7DEF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684E56" w14:paraId="71572B7E" w14:textId="77777777" w:rsidTr="003A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243E95DE" w14:textId="468B6031" w:rsidR="00684E56" w:rsidRPr="00EB6DB3" w:rsidRDefault="0043342E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ساینا نامی نیا</w:t>
            </w:r>
          </w:p>
        </w:tc>
        <w:tc>
          <w:tcPr>
            <w:tcW w:w="2383" w:type="dxa"/>
          </w:tcPr>
          <w:p w14:paraId="2425965D" w14:textId="5E54E8C4" w:rsidR="00684E56" w:rsidRPr="00EB6DB3" w:rsidRDefault="008A67E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دوین پیش نویس کنترل عفونت اختصاصی هر بخ توسط رزیدنت ها و ارائه در کلاس</w:t>
            </w:r>
          </w:p>
        </w:tc>
        <w:tc>
          <w:tcPr>
            <w:tcW w:w="2374" w:type="dxa"/>
          </w:tcPr>
          <w:p w14:paraId="51063F62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3" w:type="dxa"/>
          </w:tcPr>
          <w:p w14:paraId="77BA6505" w14:textId="2592B62F" w:rsidR="00684E56" w:rsidRPr="00EB6DB3" w:rsidRDefault="0043342E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آشنایی با گایدلاینهای به روز کنترل عفونت اختصاصی هر بخش ( تکلیف عملی دستیاران جهت پیش نویس پروتکل هر بخش)</w:t>
            </w:r>
          </w:p>
        </w:tc>
        <w:tc>
          <w:tcPr>
            <w:tcW w:w="849" w:type="dxa"/>
          </w:tcPr>
          <w:p w14:paraId="44C26987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684E56" w14:paraId="78FF9686" w14:textId="77777777" w:rsidTr="003A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382C7D9B" w14:textId="49E296C9" w:rsidR="00684E56" w:rsidRPr="00EB6DB3" w:rsidRDefault="0043342E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ساینا نظامی نیا</w:t>
            </w:r>
          </w:p>
        </w:tc>
        <w:tc>
          <w:tcPr>
            <w:tcW w:w="2383" w:type="dxa"/>
          </w:tcPr>
          <w:p w14:paraId="062985D4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01FFCB25" w14:textId="6A1CED38" w:rsidR="00684E56" w:rsidRPr="00EB6DB3" w:rsidRDefault="0043342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حضور کلیه فراگیران در بخش جراحی و پریو</w:t>
            </w:r>
          </w:p>
        </w:tc>
        <w:tc>
          <w:tcPr>
            <w:tcW w:w="2373" w:type="dxa"/>
          </w:tcPr>
          <w:p w14:paraId="4D20F59A" w14:textId="73C5DB86" w:rsidR="00684E56" w:rsidRPr="00EB6DB3" w:rsidRDefault="0043342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صفر تا صد آماده سازی بیمار و یونیت جهت اقدامات جراحی داخل دهانی</w:t>
            </w:r>
          </w:p>
        </w:tc>
        <w:tc>
          <w:tcPr>
            <w:tcW w:w="849" w:type="dxa"/>
          </w:tcPr>
          <w:p w14:paraId="047AE068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684E56" w14:paraId="0B11B5FB" w14:textId="77777777" w:rsidTr="003A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003E7AFC" w14:textId="548FA37A" w:rsidR="00684E56" w:rsidRPr="00EB6DB3" w:rsidRDefault="008A67E5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هاشمی کمانگر</w:t>
            </w:r>
          </w:p>
        </w:tc>
        <w:tc>
          <w:tcPr>
            <w:tcW w:w="2383" w:type="dxa"/>
          </w:tcPr>
          <w:p w14:paraId="5046C733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4654C7B8" w14:textId="5C3ADF55" w:rsidR="00684E56" w:rsidRPr="00EB6DB3" w:rsidRDefault="008A67E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حضور کلیه فراگیران در بخش ترمیمی و اندو</w:t>
            </w:r>
          </w:p>
        </w:tc>
        <w:tc>
          <w:tcPr>
            <w:tcW w:w="2373" w:type="dxa"/>
          </w:tcPr>
          <w:p w14:paraId="3D7EAFAA" w14:textId="73D9977E" w:rsidR="00684E56" w:rsidRPr="00EB6DB3" w:rsidRDefault="0043342E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صفر تا صد آماده سازی بیمار و یونیت جهت اقدامات </w:t>
            </w:r>
            <w:r w:rsidR="008A67E5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دندانپزشکی</w:t>
            </w:r>
          </w:p>
        </w:tc>
        <w:tc>
          <w:tcPr>
            <w:tcW w:w="849" w:type="dxa"/>
          </w:tcPr>
          <w:p w14:paraId="4025F416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</w:tbl>
    <w:p w14:paraId="742B932C" w14:textId="585A51FB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C07EDEA" w14:textId="6483FD24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6932BE4" w14:textId="1C5E2E2C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41E1D2F" w14:textId="7CAF081B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1D6FCED" w14:textId="16FCD333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C3F0D9C" w14:textId="77777777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برای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2980" w14:textId="77777777" w:rsidR="00BA5C8B" w:rsidRDefault="00BA5C8B" w:rsidP="00EB6DB3">
      <w:pPr>
        <w:spacing w:after="0" w:line="240" w:lineRule="auto"/>
      </w:pPr>
      <w:r>
        <w:separator/>
      </w:r>
    </w:p>
  </w:endnote>
  <w:endnote w:type="continuationSeparator" w:id="0">
    <w:p w14:paraId="1E59C89A" w14:textId="77777777" w:rsidR="00BA5C8B" w:rsidRDefault="00BA5C8B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1857271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C6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01B3E" w14:textId="77777777" w:rsidR="00BA5C8B" w:rsidRDefault="00BA5C8B" w:rsidP="00EB6DB3">
      <w:pPr>
        <w:spacing w:after="0" w:line="240" w:lineRule="auto"/>
      </w:pPr>
      <w:r>
        <w:separator/>
      </w:r>
    </w:p>
  </w:footnote>
  <w:footnote w:type="continuationSeparator" w:id="0">
    <w:p w14:paraId="556DCA28" w14:textId="77777777" w:rsidR="00BA5C8B" w:rsidRDefault="00BA5C8B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3C5"/>
    <w:rsid w:val="00041B5D"/>
    <w:rsid w:val="00043C6B"/>
    <w:rsid w:val="00047FD1"/>
    <w:rsid w:val="00052BAA"/>
    <w:rsid w:val="00055B05"/>
    <w:rsid w:val="00055DE4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E6A47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4532"/>
    <w:rsid w:val="00277644"/>
    <w:rsid w:val="00277BB7"/>
    <w:rsid w:val="00282ABB"/>
    <w:rsid w:val="0029396B"/>
    <w:rsid w:val="002942FF"/>
    <w:rsid w:val="002B24B8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A1375"/>
    <w:rsid w:val="003A3B3C"/>
    <w:rsid w:val="003C19F8"/>
    <w:rsid w:val="003C3250"/>
    <w:rsid w:val="003D5FAE"/>
    <w:rsid w:val="003E6169"/>
    <w:rsid w:val="003F5911"/>
    <w:rsid w:val="004005EE"/>
    <w:rsid w:val="00401B3A"/>
    <w:rsid w:val="004106E7"/>
    <w:rsid w:val="00426476"/>
    <w:rsid w:val="0043342E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1EDD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A67E5"/>
    <w:rsid w:val="008C1F03"/>
    <w:rsid w:val="008E46D1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A5C8B"/>
    <w:rsid w:val="00BB1997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37660"/>
    <w:rsid w:val="00D47EB7"/>
    <w:rsid w:val="00D64321"/>
    <w:rsid w:val="00D92DAC"/>
    <w:rsid w:val="00DB28EF"/>
    <w:rsid w:val="00DB4835"/>
    <w:rsid w:val="00DC7F56"/>
    <w:rsid w:val="00DD7900"/>
    <w:rsid w:val="00E270DE"/>
    <w:rsid w:val="00E358C8"/>
    <w:rsid w:val="00E61F5B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27EC-993E-48D4-96C3-FFFD06C9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Leila Nasiri</cp:lastModifiedBy>
  <cp:revision>2</cp:revision>
  <cp:lastPrinted>2020-08-02T12:25:00Z</cp:lastPrinted>
  <dcterms:created xsi:type="dcterms:W3CDTF">2026-05-10T08:07:00Z</dcterms:created>
  <dcterms:modified xsi:type="dcterms:W3CDTF">2026-05-10T08:07:00Z</dcterms:modified>
</cp:coreProperties>
</file>